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2CDD" w14:textId="31B46FB0" w:rsidR="00941062" w:rsidRPr="00B0413F" w:rsidRDefault="009F7C47">
      <w:pPr>
        <w:rPr>
          <w:rFonts w:ascii="方正小标宋_GBK" w:eastAsia="方正小标宋_GBK"/>
          <w:sz w:val="32"/>
          <w:szCs w:val="32"/>
        </w:rPr>
      </w:pPr>
      <w:r w:rsidRPr="009F7C47">
        <w:rPr>
          <w:rFonts w:ascii="仿宋_GB2312" w:eastAsia="仿宋_GB2312" w:hint="eastAsia"/>
          <w:sz w:val="32"/>
          <w:szCs w:val="32"/>
        </w:rPr>
        <w:t>附件2</w:t>
      </w:r>
      <w:r>
        <w:rPr>
          <w:rFonts w:ascii="方正小标宋_GBK" w:eastAsia="方正小标宋_GBK" w:hint="eastAsia"/>
          <w:sz w:val="32"/>
          <w:szCs w:val="32"/>
        </w:rPr>
        <w:t xml:space="preserve"> </w:t>
      </w:r>
      <w:r>
        <w:rPr>
          <w:rFonts w:ascii="方正小标宋_GBK" w:eastAsia="方正小标宋_GBK"/>
          <w:sz w:val="32"/>
          <w:szCs w:val="32"/>
        </w:rPr>
        <w:t xml:space="preserve">    </w:t>
      </w:r>
      <w:r w:rsidRPr="00B0413F">
        <w:rPr>
          <w:rFonts w:ascii="方正小标宋_GBK" w:eastAsia="方正小标宋_GBK"/>
          <w:sz w:val="32"/>
          <w:szCs w:val="32"/>
        </w:rPr>
        <w:t xml:space="preserve">  </w:t>
      </w:r>
      <w:r w:rsidRPr="00B0413F">
        <w:rPr>
          <w:rFonts w:ascii="方正小标宋_GBK" w:eastAsia="方正小标宋_GBK" w:hint="eastAsia"/>
          <w:sz w:val="32"/>
          <w:szCs w:val="32"/>
        </w:rPr>
        <w:t>材料报送要求及相关表格</w:t>
      </w:r>
    </w:p>
    <w:p w14:paraId="3B8C732F" w14:textId="369F4971" w:rsidR="0055022E" w:rsidRPr="00B0413F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0413F">
        <w:rPr>
          <w:rFonts w:ascii="仿宋_GB2312" w:eastAsia="仿宋_GB2312" w:hint="eastAsia"/>
          <w:sz w:val="32"/>
          <w:szCs w:val="32"/>
        </w:rPr>
        <w:t>一、推荐材料</w:t>
      </w:r>
      <w:r w:rsidR="00DF39D1" w:rsidRPr="00B0413F">
        <w:rPr>
          <w:rFonts w:ascii="仿宋_GB2312" w:eastAsia="仿宋_GB2312" w:hint="eastAsia"/>
          <w:sz w:val="32"/>
          <w:szCs w:val="32"/>
        </w:rPr>
        <w:t>报送要求</w:t>
      </w:r>
    </w:p>
    <w:p w14:paraId="162BA420" w14:textId="71ECC5EB" w:rsidR="0055022E" w:rsidRPr="0055022E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22E">
        <w:rPr>
          <w:rFonts w:ascii="仿宋_GB2312" w:eastAsia="仿宋_GB2312" w:hint="eastAsia"/>
          <w:sz w:val="32"/>
          <w:szCs w:val="32"/>
        </w:rPr>
        <w:t>1.填写全国三八红旗手标兵候选人、全国三八红旗手（集体）候选人（集体）</w:t>
      </w:r>
      <w:r w:rsidR="00977110">
        <w:rPr>
          <w:rFonts w:ascii="仿宋_GB2312" w:eastAsia="仿宋_GB2312" w:hint="eastAsia"/>
          <w:sz w:val="32"/>
          <w:szCs w:val="32"/>
        </w:rPr>
        <w:t>推荐</w:t>
      </w:r>
      <w:r w:rsidRPr="0055022E">
        <w:rPr>
          <w:rFonts w:ascii="仿宋_GB2312" w:eastAsia="仿宋_GB2312" w:hint="eastAsia"/>
          <w:sz w:val="32"/>
          <w:szCs w:val="32"/>
        </w:rPr>
        <w:t>登记表，“单位”名称要写单位全称或规范简称</w:t>
      </w:r>
      <w:r w:rsidR="00AF5517">
        <w:rPr>
          <w:rFonts w:ascii="仿宋_GB2312" w:eastAsia="仿宋_GB2312" w:hint="eastAsia"/>
          <w:sz w:val="32"/>
          <w:szCs w:val="32"/>
        </w:rPr>
        <w:t>。</w:t>
      </w:r>
      <w:r w:rsidRPr="0055022E">
        <w:rPr>
          <w:rFonts w:ascii="仿宋_GB2312" w:eastAsia="仿宋_GB2312" w:hint="eastAsia"/>
          <w:sz w:val="32"/>
          <w:szCs w:val="32"/>
        </w:rPr>
        <w:t>表内主要事迹在500字以内</w:t>
      </w:r>
      <w:r w:rsidR="00773C16">
        <w:rPr>
          <w:rFonts w:ascii="仿宋_GB2312" w:eastAsia="仿宋_GB2312" w:hint="eastAsia"/>
          <w:sz w:val="32"/>
          <w:szCs w:val="32"/>
        </w:rPr>
        <w:t>,</w:t>
      </w:r>
      <w:r w:rsidRPr="0055022E">
        <w:rPr>
          <w:rFonts w:ascii="仿宋_GB2312" w:eastAsia="仿宋_GB2312" w:hint="eastAsia"/>
          <w:sz w:val="32"/>
          <w:szCs w:val="32"/>
        </w:rPr>
        <w:t>要规范填写</w:t>
      </w:r>
      <w:r w:rsidR="00AF5517">
        <w:rPr>
          <w:rFonts w:ascii="仿宋_GB2312" w:eastAsia="仿宋_GB2312" w:hint="eastAsia"/>
          <w:sz w:val="32"/>
          <w:szCs w:val="32"/>
        </w:rPr>
        <w:t>，</w:t>
      </w:r>
      <w:r w:rsidRPr="0055022E">
        <w:rPr>
          <w:rFonts w:ascii="仿宋_GB2312" w:eastAsia="仿宋_GB2312" w:hint="eastAsia"/>
          <w:sz w:val="32"/>
          <w:szCs w:val="32"/>
        </w:rPr>
        <w:t>A4纸</w:t>
      </w:r>
      <w:r w:rsidR="00977110">
        <w:rPr>
          <w:rFonts w:ascii="仿宋_GB2312" w:eastAsia="仿宋_GB2312" w:hint="eastAsia"/>
          <w:sz w:val="32"/>
          <w:szCs w:val="32"/>
        </w:rPr>
        <w:t>正反</w:t>
      </w:r>
      <w:r w:rsidRPr="0055022E">
        <w:rPr>
          <w:rFonts w:ascii="仿宋_GB2312" w:eastAsia="仿宋_GB2312" w:hint="eastAsia"/>
          <w:sz w:val="32"/>
          <w:szCs w:val="32"/>
        </w:rPr>
        <w:t>打印，加盖</w:t>
      </w:r>
      <w:r w:rsidR="00977110">
        <w:rPr>
          <w:rFonts w:ascii="仿宋_GB2312" w:eastAsia="仿宋_GB2312" w:hint="eastAsia"/>
          <w:sz w:val="32"/>
          <w:szCs w:val="32"/>
        </w:rPr>
        <w:t>二级党组织</w:t>
      </w:r>
      <w:r w:rsidRPr="0055022E">
        <w:rPr>
          <w:rFonts w:ascii="仿宋_GB2312" w:eastAsia="仿宋_GB2312" w:hint="eastAsia"/>
          <w:sz w:val="32"/>
          <w:szCs w:val="32"/>
        </w:rPr>
        <w:t>公章。</w:t>
      </w:r>
    </w:p>
    <w:p w14:paraId="23440F22" w14:textId="1AA69475" w:rsidR="0055022E" w:rsidRPr="0055022E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22E">
        <w:rPr>
          <w:rFonts w:ascii="仿宋_GB2312" w:eastAsia="仿宋_GB2312" w:hint="eastAsia"/>
          <w:sz w:val="32"/>
          <w:szCs w:val="32"/>
        </w:rPr>
        <w:t>2.全国三八红旗手标兵候选人除填写登记表外，还需提供500字简要事迹和3000字详细事迹材料电子版各1份</w:t>
      </w:r>
      <w:r w:rsidR="00716321" w:rsidRPr="00716321">
        <w:rPr>
          <w:rFonts w:ascii="仿宋_GB2312" w:eastAsia="仿宋_GB2312" w:hint="eastAsia"/>
          <w:sz w:val="32"/>
          <w:szCs w:val="32"/>
        </w:rPr>
        <w:t>；</w:t>
      </w:r>
      <w:r w:rsidRPr="0055022E">
        <w:rPr>
          <w:rFonts w:ascii="仿宋_GB2312" w:eastAsia="仿宋_GB2312" w:hint="eastAsia"/>
          <w:sz w:val="32"/>
          <w:szCs w:val="32"/>
        </w:rPr>
        <w:t>近期1寸白底彩色标准照1张（jpg格式，像素不低于295×413），近期彩色工作照3张、生活照3张（jpg格式，像素不低于768×1024）</w:t>
      </w:r>
      <w:r w:rsidR="00716321" w:rsidRPr="00716321">
        <w:rPr>
          <w:rFonts w:ascii="仿宋_GB2312" w:eastAsia="仿宋_GB2312" w:hint="eastAsia"/>
          <w:sz w:val="32"/>
          <w:szCs w:val="32"/>
        </w:rPr>
        <w:t>；</w:t>
      </w:r>
      <w:r w:rsidRPr="0055022E">
        <w:rPr>
          <w:rFonts w:ascii="仿宋_GB2312" w:eastAsia="仿宋_GB2312" w:hint="eastAsia"/>
          <w:sz w:val="32"/>
          <w:szCs w:val="32"/>
        </w:rPr>
        <w:t>反映本人事迹的视频材料，时长3</w:t>
      </w:r>
      <w:r>
        <w:rPr>
          <w:rFonts w:ascii="仿宋_GB2312" w:eastAsia="仿宋_GB2312" w:hint="eastAsia"/>
          <w:sz w:val="32"/>
          <w:szCs w:val="32"/>
        </w:rPr>
        <w:t>-</w:t>
      </w:r>
      <w:r w:rsidRPr="0055022E">
        <w:rPr>
          <w:rFonts w:ascii="仿宋_GB2312" w:eastAsia="仿宋_GB2312" w:hint="eastAsia"/>
          <w:sz w:val="32"/>
          <w:szCs w:val="32"/>
        </w:rPr>
        <w:t>5分钟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50544FA" w14:textId="77777777" w:rsidR="0055022E" w:rsidRPr="0055022E" w:rsidRDefault="0055022E" w:rsidP="0068058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22E">
        <w:rPr>
          <w:rFonts w:ascii="仿宋_GB2312" w:eastAsia="仿宋_GB2312" w:hint="eastAsia"/>
          <w:sz w:val="32"/>
          <w:szCs w:val="32"/>
        </w:rPr>
        <w:t>3.全国三八红旗手（集体）候选人除填写登记表外，还需提供：近期1寸白底彩色标准照1张（jpg格式，像素不低于295×413），候选人（集体）近期彩色工作照1张（jpg格式，像素不低于768×1024）。</w:t>
      </w:r>
    </w:p>
    <w:p w14:paraId="097886A2" w14:textId="77777777" w:rsidR="00454911" w:rsidRDefault="00454911" w:rsidP="00977110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5A6FA1F6" w14:textId="77777777" w:rsidR="00454911" w:rsidRDefault="00454911" w:rsidP="00977110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68CD9B8B" w14:textId="77777777" w:rsidR="00454911" w:rsidRDefault="00454911" w:rsidP="00977110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331B3A7B" w14:textId="77777777" w:rsidR="00454911" w:rsidRDefault="00454911" w:rsidP="00977110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21E45B4A" w14:textId="77777777" w:rsidR="00E65EF8" w:rsidRPr="00E65EF8" w:rsidRDefault="00E65EF8" w:rsidP="00E65EF8">
      <w:pPr>
        <w:spacing w:line="600" w:lineRule="exact"/>
        <w:ind w:firstLineChars="200" w:firstLine="640"/>
        <w:rPr>
          <w:rFonts w:ascii="Times New Roman" w:eastAsia="方正楷体_GBK" w:hAnsi="Times New Roman" w:cs="方正仿宋_GBK"/>
          <w:kern w:val="0"/>
          <w:sz w:val="32"/>
          <w:szCs w:val="32"/>
          <w:lang w:bidi="ar"/>
        </w:rPr>
      </w:pPr>
    </w:p>
    <w:p w14:paraId="508EDE6A" w14:textId="77777777" w:rsidR="00E65EF8" w:rsidRPr="00E65EF8" w:rsidRDefault="00E65EF8" w:rsidP="00E65EF8">
      <w:pPr>
        <w:rPr>
          <w:rFonts w:ascii="Times New Roman" w:eastAsia="方正仿宋_GBK" w:hAnsi="Times New Roman" w:cs="方正仿宋_GBK"/>
          <w:kern w:val="0"/>
          <w:sz w:val="32"/>
          <w:szCs w:val="32"/>
          <w:lang w:bidi="ar"/>
        </w:rPr>
      </w:pPr>
    </w:p>
    <w:p w14:paraId="5A7399A9" w14:textId="77777777" w:rsidR="00B0413F" w:rsidRDefault="00B0413F" w:rsidP="00E65EF8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257733B0" w14:textId="77777777" w:rsidR="00B0413F" w:rsidRDefault="00B0413F" w:rsidP="00E65EF8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13F7775E" w14:textId="1FDABC51" w:rsidR="00E65EF8" w:rsidRPr="00E65EF8" w:rsidRDefault="00E65EF8" w:rsidP="00E65EF8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65EF8">
        <w:rPr>
          <w:rFonts w:ascii="Times New Roman" w:eastAsia="方正小标宋简体" w:hAnsi="Times New Roman" w:cs="Times New Roman" w:hint="eastAsia"/>
          <w:sz w:val="44"/>
          <w:szCs w:val="44"/>
        </w:rPr>
        <w:t>全国三八红旗手标兵候选人登记表</w:t>
      </w:r>
    </w:p>
    <w:p w14:paraId="17AB0DB1" w14:textId="77777777" w:rsidR="00E65EF8" w:rsidRPr="00E65EF8" w:rsidRDefault="00E65EF8" w:rsidP="00E65EF8">
      <w:pPr>
        <w:rPr>
          <w:rFonts w:ascii="Times New Roman" w:eastAsia="宋体" w:hAnsi="Times New Roman" w:cs="Times New Roman"/>
          <w:sz w:val="32"/>
          <w:szCs w:val="32"/>
        </w:rPr>
      </w:pPr>
    </w:p>
    <w:p w14:paraId="18391027" w14:textId="77777777" w:rsidR="00E65EF8" w:rsidRPr="00E65EF8" w:rsidRDefault="00E65EF8" w:rsidP="00E65EF8">
      <w:pPr>
        <w:rPr>
          <w:rFonts w:ascii="Times New Roman" w:eastAsia="宋体" w:hAnsi="Times New Roman" w:cs="Times New Roman"/>
          <w:sz w:val="32"/>
          <w:szCs w:val="32"/>
        </w:rPr>
      </w:pPr>
    </w:p>
    <w:p w14:paraId="602D5B44" w14:textId="77777777" w:rsidR="00E65EF8" w:rsidRPr="00E65EF8" w:rsidRDefault="00E65EF8" w:rsidP="00E65EF8">
      <w:pPr>
        <w:rPr>
          <w:rFonts w:ascii="Times New Roman" w:eastAsia="宋体" w:hAnsi="Times New Roman" w:cs="Times New Roman"/>
          <w:sz w:val="32"/>
          <w:szCs w:val="32"/>
        </w:rPr>
      </w:pPr>
    </w:p>
    <w:p w14:paraId="47133B43" w14:textId="77777777" w:rsidR="00E65EF8" w:rsidRPr="00E65EF8" w:rsidRDefault="00E65EF8" w:rsidP="00E65EF8">
      <w:pPr>
        <w:rPr>
          <w:rFonts w:ascii="Times New Roman" w:eastAsia="宋体" w:hAnsi="Times New Roman" w:cs="Times New Roman"/>
          <w:sz w:val="32"/>
          <w:szCs w:val="32"/>
        </w:rPr>
      </w:pPr>
    </w:p>
    <w:p w14:paraId="47D540F9" w14:textId="77777777" w:rsidR="00E65EF8" w:rsidRPr="00E65EF8" w:rsidRDefault="00E65EF8" w:rsidP="00E65EF8">
      <w:pPr>
        <w:rPr>
          <w:rFonts w:ascii="Times New Roman" w:eastAsia="宋体" w:hAnsi="Times New Roman" w:cs="Times New Roman"/>
          <w:sz w:val="32"/>
          <w:szCs w:val="32"/>
        </w:rPr>
      </w:pPr>
    </w:p>
    <w:p w14:paraId="5B2A5CCF" w14:textId="77777777" w:rsidR="00E65EF8" w:rsidRPr="00E65EF8" w:rsidRDefault="00E65EF8" w:rsidP="00E65EF8">
      <w:pPr>
        <w:rPr>
          <w:rFonts w:ascii="Times New Roman" w:eastAsia="宋体" w:hAnsi="Times New Roman" w:cs="Times New Roman"/>
          <w:sz w:val="32"/>
          <w:szCs w:val="32"/>
        </w:rPr>
      </w:pPr>
    </w:p>
    <w:p w14:paraId="03374E90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方正仿宋_GBK" w:hAnsi="Times New Roman" w:cs="宋体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推荐单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       </w:t>
      </w:r>
    </w:p>
    <w:p w14:paraId="7BCDAA39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方正仿宋_GBK" w:hAnsi="Times New Roman" w:cs="宋体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工作单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       </w:t>
      </w:r>
    </w:p>
    <w:p w14:paraId="1C084A97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方正仿宋_GBK" w:hAnsi="Times New Roman" w:cs="宋体"/>
          <w:b/>
          <w:sz w:val="32"/>
          <w:szCs w:val="32"/>
          <w:u w:val="single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姓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  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       </w:t>
      </w:r>
    </w:p>
    <w:p w14:paraId="05225368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填表时间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       </w:t>
      </w:r>
    </w:p>
    <w:p w14:paraId="10E67A60" w14:textId="77777777" w:rsidR="00E65EF8" w:rsidRPr="00E65EF8" w:rsidRDefault="00E65EF8" w:rsidP="00E65EF8">
      <w:pPr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</w:p>
    <w:p w14:paraId="74F17430" w14:textId="77777777" w:rsidR="00E65EF8" w:rsidRPr="00E65EF8" w:rsidRDefault="00E65EF8" w:rsidP="00E65EF8">
      <w:pPr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</w:p>
    <w:p w14:paraId="6E0341EE" w14:textId="77777777" w:rsidR="00E65EF8" w:rsidRPr="00E65EF8" w:rsidRDefault="00E65EF8" w:rsidP="00E65EF8">
      <w:pPr>
        <w:ind w:firstLineChars="800" w:firstLine="2560"/>
        <w:rPr>
          <w:rFonts w:ascii="Times New Roman" w:eastAsia="宋体" w:hAnsi="Times New Roman" w:cs="Times New Roman" w:hint="eastAsia"/>
          <w:sz w:val="32"/>
          <w:szCs w:val="32"/>
        </w:rPr>
      </w:pPr>
    </w:p>
    <w:p w14:paraId="0E054844" w14:textId="77777777" w:rsidR="00E65EF8" w:rsidRPr="00E65EF8" w:rsidRDefault="00E65EF8" w:rsidP="00E65EF8">
      <w:pPr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</w:p>
    <w:p w14:paraId="7BB21577" w14:textId="52445EF9" w:rsidR="00E65EF8" w:rsidRDefault="00E65EF8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E65EF8">
        <w:rPr>
          <w:rFonts w:ascii="Times New Roman" w:eastAsia="宋体" w:hAnsi="Times New Roman" w:cs="Times New Roman" w:hint="eastAsia"/>
          <w:sz w:val="32"/>
          <w:szCs w:val="32"/>
        </w:rPr>
        <w:t>中华全国妇女联合会制</w:t>
      </w:r>
    </w:p>
    <w:p w14:paraId="23FC6581" w14:textId="24CEC0AF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AC2C39B" w14:textId="0CD6D679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8EE862C" w14:textId="619E11E3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8210B62" w14:textId="76BE60E0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976D03" w14:textId="4C3DB47A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7641827C" w14:textId="4A37D65E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17EE561B" w14:textId="77777777" w:rsidR="00B0413F" w:rsidRPr="00E65EF8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 w:hint="eastAsia"/>
          <w:sz w:val="32"/>
          <w:szCs w:val="32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795"/>
        <w:gridCol w:w="197"/>
        <w:gridCol w:w="1134"/>
        <w:gridCol w:w="458"/>
        <w:gridCol w:w="1101"/>
        <w:gridCol w:w="1786"/>
      </w:tblGrid>
      <w:tr w:rsidR="00E65EF8" w:rsidRPr="00E65EF8" w14:paraId="4CD84F80" w14:textId="77777777" w:rsidTr="00C62CDE">
        <w:trPr>
          <w:trHeight w:val="550"/>
          <w:jc w:val="center"/>
        </w:trPr>
        <w:tc>
          <w:tcPr>
            <w:tcW w:w="1134" w:type="dxa"/>
            <w:vAlign w:val="center"/>
          </w:tcPr>
          <w:p w14:paraId="79EE8258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宋体" w:hAnsi="Times New Roman" w:cs="Times New Roman"/>
                <w:sz w:val="32"/>
                <w:szCs w:val="32"/>
              </w:rPr>
              <w:br w:type="page"/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134" w:type="dxa"/>
            <w:vAlign w:val="center"/>
          </w:tcPr>
          <w:p w14:paraId="4E0B5D95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25120176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3ECEC7A9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1DCE764A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出生年月</w:t>
            </w:r>
          </w:p>
        </w:tc>
        <w:tc>
          <w:tcPr>
            <w:tcW w:w="1101" w:type="dxa"/>
            <w:vAlign w:val="center"/>
          </w:tcPr>
          <w:p w14:paraId="149CAAD6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9527ED3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照片</w:t>
            </w:r>
          </w:p>
        </w:tc>
      </w:tr>
      <w:tr w:rsidR="00E65EF8" w:rsidRPr="00E65EF8" w14:paraId="4CF225C6" w14:textId="77777777" w:rsidTr="00C62CDE">
        <w:trPr>
          <w:trHeight w:val="574"/>
          <w:jc w:val="center"/>
        </w:trPr>
        <w:tc>
          <w:tcPr>
            <w:tcW w:w="1134" w:type="dxa"/>
            <w:vAlign w:val="center"/>
          </w:tcPr>
          <w:p w14:paraId="216EBC17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1134" w:type="dxa"/>
            <w:vAlign w:val="center"/>
          </w:tcPr>
          <w:p w14:paraId="303288FC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1DBE0217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 w14:paraId="1D62FE54" w14:textId="77777777" w:rsidR="00E65EF8" w:rsidRPr="00E65EF8" w:rsidRDefault="00E65EF8" w:rsidP="00E65EF8">
            <w:pPr>
              <w:spacing w:line="4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79C3AB69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政治面貌</w:t>
            </w:r>
          </w:p>
        </w:tc>
        <w:tc>
          <w:tcPr>
            <w:tcW w:w="1101" w:type="dxa"/>
            <w:vAlign w:val="center"/>
          </w:tcPr>
          <w:p w14:paraId="6293E59C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786" w:type="dxa"/>
            <w:vMerge/>
            <w:vAlign w:val="center"/>
          </w:tcPr>
          <w:p w14:paraId="5EDC8549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2DD3A49A" w14:textId="77777777" w:rsidTr="00C62CDE">
        <w:trPr>
          <w:trHeight w:val="564"/>
          <w:jc w:val="center"/>
        </w:trPr>
        <w:tc>
          <w:tcPr>
            <w:tcW w:w="2268" w:type="dxa"/>
            <w:gridSpan w:val="2"/>
            <w:vAlign w:val="center"/>
          </w:tcPr>
          <w:p w14:paraId="009FF81F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工作单位</w:t>
            </w:r>
          </w:p>
        </w:tc>
        <w:tc>
          <w:tcPr>
            <w:tcW w:w="4961" w:type="dxa"/>
            <w:gridSpan w:val="6"/>
            <w:vAlign w:val="center"/>
          </w:tcPr>
          <w:p w14:paraId="13FE72EA" w14:textId="77777777" w:rsidR="00E65EF8" w:rsidRPr="00E65EF8" w:rsidRDefault="00E65EF8" w:rsidP="00E65EF8">
            <w:pPr>
              <w:spacing w:line="400" w:lineRule="exact"/>
              <w:jc w:val="center"/>
              <w:rPr>
                <w:rFonts w:ascii="Times New Roman" w:eastAsia="方正仿宋_GBK" w:hAnsi="Times New Roman" w:cs="宋体"/>
                <w:b/>
                <w:spacing w:val="-20"/>
                <w:sz w:val="30"/>
                <w:szCs w:val="30"/>
              </w:rPr>
            </w:pPr>
          </w:p>
        </w:tc>
        <w:tc>
          <w:tcPr>
            <w:tcW w:w="1786" w:type="dxa"/>
            <w:vMerge/>
            <w:vAlign w:val="center"/>
          </w:tcPr>
          <w:p w14:paraId="238B3096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0B7E9828" w14:textId="77777777" w:rsidTr="00C62CDE">
        <w:trPr>
          <w:trHeight w:val="522"/>
          <w:jc w:val="center"/>
        </w:trPr>
        <w:tc>
          <w:tcPr>
            <w:tcW w:w="2268" w:type="dxa"/>
            <w:gridSpan w:val="2"/>
            <w:vAlign w:val="center"/>
          </w:tcPr>
          <w:p w14:paraId="2B5E6952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14:paraId="5FFB47EA" w14:textId="77777777" w:rsidR="00E65EF8" w:rsidRPr="00E65EF8" w:rsidRDefault="00E65EF8" w:rsidP="00E65EF8">
            <w:pPr>
              <w:spacing w:line="400" w:lineRule="exact"/>
              <w:jc w:val="center"/>
              <w:rPr>
                <w:rFonts w:ascii="Times New Roman" w:eastAsia="方正仿宋_GBK" w:hAnsi="Times New Roman" w:cs="宋体"/>
                <w:b/>
                <w:spacing w:val="-20"/>
                <w:sz w:val="30"/>
                <w:szCs w:val="30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4602CB64" w14:textId="77777777" w:rsidR="00E65EF8" w:rsidRPr="00E65EF8" w:rsidRDefault="00E65EF8" w:rsidP="00E65EF8">
            <w:pPr>
              <w:spacing w:line="400" w:lineRule="exact"/>
              <w:jc w:val="center"/>
              <w:rPr>
                <w:rFonts w:ascii="Times New Roman" w:eastAsia="方正仿宋_GBK" w:hAnsi="Times New Roman" w:cs="宋体"/>
                <w:b/>
                <w:spacing w:val="-20"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pacing w:val="-20"/>
                <w:sz w:val="30"/>
                <w:szCs w:val="30"/>
              </w:rPr>
              <w:t>职级</w:t>
            </w:r>
          </w:p>
        </w:tc>
        <w:tc>
          <w:tcPr>
            <w:tcW w:w="1101" w:type="dxa"/>
            <w:vAlign w:val="center"/>
          </w:tcPr>
          <w:p w14:paraId="7441825B" w14:textId="77777777" w:rsidR="00E65EF8" w:rsidRPr="00E65EF8" w:rsidRDefault="00E65EF8" w:rsidP="00E65EF8">
            <w:pPr>
              <w:spacing w:line="400" w:lineRule="exact"/>
              <w:jc w:val="center"/>
              <w:rPr>
                <w:rFonts w:ascii="Times New Roman" w:eastAsia="方正仿宋_GBK" w:hAnsi="Times New Roman" w:cs="宋体"/>
                <w:b/>
                <w:spacing w:val="-20"/>
                <w:sz w:val="30"/>
                <w:szCs w:val="30"/>
              </w:rPr>
            </w:pPr>
          </w:p>
        </w:tc>
        <w:tc>
          <w:tcPr>
            <w:tcW w:w="1786" w:type="dxa"/>
            <w:vMerge/>
            <w:vAlign w:val="center"/>
          </w:tcPr>
          <w:p w14:paraId="1032E4C2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7CE1587F" w14:textId="77777777" w:rsidTr="00C62CDE">
        <w:trPr>
          <w:trHeight w:val="592"/>
          <w:jc w:val="center"/>
        </w:trPr>
        <w:tc>
          <w:tcPr>
            <w:tcW w:w="2268" w:type="dxa"/>
            <w:gridSpan w:val="2"/>
            <w:vAlign w:val="center"/>
          </w:tcPr>
          <w:p w14:paraId="129FFA6B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通讯地址</w:t>
            </w:r>
          </w:p>
        </w:tc>
        <w:tc>
          <w:tcPr>
            <w:tcW w:w="6747" w:type="dxa"/>
            <w:gridSpan w:val="7"/>
            <w:vAlign w:val="center"/>
          </w:tcPr>
          <w:p w14:paraId="1E56A414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0A1B2D51" w14:textId="77777777" w:rsidTr="00C62CDE">
        <w:trPr>
          <w:trHeight w:val="592"/>
          <w:jc w:val="center"/>
        </w:trPr>
        <w:tc>
          <w:tcPr>
            <w:tcW w:w="2268" w:type="dxa"/>
            <w:gridSpan w:val="2"/>
            <w:vAlign w:val="center"/>
          </w:tcPr>
          <w:p w14:paraId="6C0CFA0B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6747" w:type="dxa"/>
            <w:gridSpan w:val="7"/>
            <w:vAlign w:val="center"/>
          </w:tcPr>
          <w:p w14:paraId="48E16637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6BF5A204" w14:textId="77777777" w:rsidTr="00C62CDE">
        <w:trPr>
          <w:trHeight w:val="441"/>
          <w:jc w:val="center"/>
        </w:trPr>
        <w:tc>
          <w:tcPr>
            <w:tcW w:w="1134" w:type="dxa"/>
            <w:vAlign w:val="center"/>
          </w:tcPr>
          <w:p w14:paraId="4FA62E07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邮编</w:t>
            </w:r>
          </w:p>
        </w:tc>
        <w:tc>
          <w:tcPr>
            <w:tcW w:w="1134" w:type="dxa"/>
            <w:vAlign w:val="center"/>
          </w:tcPr>
          <w:p w14:paraId="3540A5D3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0C265CFB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126" w:type="dxa"/>
            <w:gridSpan w:val="3"/>
            <w:vAlign w:val="center"/>
          </w:tcPr>
          <w:p w14:paraId="36C9CE0B" w14:textId="77777777" w:rsidR="00E65EF8" w:rsidRPr="00E65EF8" w:rsidRDefault="00E65EF8" w:rsidP="00E65EF8">
            <w:pPr>
              <w:spacing w:line="4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F2530F" w14:textId="77777777" w:rsidR="00E65EF8" w:rsidRPr="00E65EF8" w:rsidRDefault="00E65EF8" w:rsidP="00E65EF8">
            <w:pPr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固定电话</w:t>
            </w:r>
          </w:p>
        </w:tc>
        <w:tc>
          <w:tcPr>
            <w:tcW w:w="1786" w:type="dxa"/>
            <w:vAlign w:val="center"/>
          </w:tcPr>
          <w:p w14:paraId="49696933" w14:textId="77777777" w:rsidR="00E65EF8" w:rsidRPr="00E65EF8" w:rsidRDefault="00E65EF8" w:rsidP="00E65EF8">
            <w:pPr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2CB738CA" w14:textId="77777777" w:rsidTr="00C62CDE">
        <w:trPr>
          <w:trHeight w:val="560"/>
          <w:jc w:val="center"/>
        </w:trPr>
        <w:tc>
          <w:tcPr>
            <w:tcW w:w="4339" w:type="dxa"/>
            <w:gridSpan w:val="4"/>
            <w:vAlign w:val="center"/>
          </w:tcPr>
          <w:p w14:paraId="49556126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获得全国三八红旗手称号时间</w:t>
            </w:r>
          </w:p>
        </w:tc>
        <w:tc>
          <w:tcPr>
            <w:tcW w:w="4676" w:type="dxa"/>
            <w:gridSpan w:val="5"/>
            <w:vAlign w:val="center"/>
          </w:tcPr>
          <w:p w14:paraId="6B7CC5A5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6B82528D" w14:textId="77777777" w:rsidTr="00C62CDE">
        <w:trPr>
          <w:trHeight w:val="2357"/>
          <w:jc w:val="center"/>
        </w:trPr>
        <w:tc>
          <w:tcPr>
            <w:tcW w:w="1134" w:type="dxa"/>
            <w:vAlign w:val="center"/>
          </w:tcPr>
          <w:p w14:paraId="0C0A5BF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主</w:t>
            </w:r>
          </w:p>
          <w:p w14:paraId="0476467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要</w:t>
            </w:r>
          </w:p>
          <w:p w14:paraId="4879AD6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获</w:t>
            </w:r>
          </w:p>
          <w:p w14:paraId="7EFF0DE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奖</w:t>
            </w:r>
          </w:p>
          <w:p w14:paraId="19C558E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情</w:t>
            </w:r>
          </w:p>
          <w:p w14:paraId="42F10EE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proofErr w:type="gramStart"/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7881" w:type="dxa"/>
            <w:gridSpan w:val="8"/>
            <w:vAlign w:val="center"/>
          </w:tcPr>
          <w:p w14:paraId="34D5A476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31315F7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E3E6912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B517DD5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505517E3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10F2C7D3" w14:textId="77777777" w:rsidTr="00C62CDE">
        <w:trPr>
          <w:trHeight w:val="4810"/>
          <w:jc w:val="center"/>
        </w:trPr>
        <w:tc>
          <w:tcPr>
            <w:tcW w:w="1134" w:type="dxa"/>
            <w:vAlign w:val="center"/>
          </w:tcPr>
          <w:p w14:paraId="01A5EB6E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主</w:t>
            </w:r>
          </w:p>
          <w:p w14:paraId="55458658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要</w:t>
            </w:r>
          </w:p>
          <w:p w14:paraId="673FBE53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事</w:t>
            </w:r>
          </w:p>
          <w:p w14:paraId="13757216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迹</w:t>
            </w:r>
          </w:p>
        </w:tc>
        <w:tc>
          <w:tcPr>
            <w:tcW w:w="7881" w:type="dxa"/>
            <w:gridSpan w:val="8"/>
          </w:tcPr>
          <w:p w14:paraId="1BA67A1B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（</w:t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500</w:t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字以内）</w:t>
            </w:r>
          </w:p>
          <w:p w14:paraId="5CA7158E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27E4942F" w14:textId="77777777" w:rsidTr="00C62CDE">
        <w:trPr>
          <w:trHeight w:val="2967"/>
          <w:jc w:val="center"/>
        </w:trPr>
        <w:tc>
          <w:tcPr>
            <w:tcW w:w="1134" w:type="dxa"/>
            <w:vAlign w:val="center"/>
          </w:tcPr>
          <w:p w14:paraId="4CE897F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lastRenderedPageBreak/>
              <w:t>所</w:t>
            </w:r>
          </w:p>
          <w:p w14:paraId="121A759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在</w:t>
            </w:r>
          </w:p>
          <w:p w14:paraId="1C1DBE5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单</w:t>
            </w:r>
          </w:p>
          <w:p w14:paraId="3C1B774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位</w:t>
            </w:r>
          </w:p>
          <w:p w14:paraId="04BAD12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0DF7A00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881" w:type="dxa"/>
            <w:gridSpan w:val="8"/>
            <w:vAlign w:val="center"/>
          </w:tcPr>
          <w:p w14:paraId="6FC265CF" w14:textId="77777777" w:rsidR="00E65EF8" w:rsidRPr="00E65EF8" w:rsidRDefault="00E65EF8" w:rsidP="00E65E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FC8A46C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F587E35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20EE68DC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75397CD6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3977116F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  <w:tr w:rsidR="00E65EF8" w:rsidRPr="00E65EF8" w14:paraId="29F4A1B2" w14:textId="77777777" w:rsidTr="00C62CDE">
        <w:trPr>
          <w:trHeight w:val="3821"/>
          <w:jc w:val="center"/>
        </w:trPr>
        <w:tc>
          <w:tcPr>
            <w:tcW w:w="1134" w:type="dxa"/>
            <w:vAlign w:val="center"/>
          </w:tcPr>
          <w:p w14:paraId="0715A62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省</w:t>
            </w:r>
          </w:p>
          <w:p w14:paraId="64938F7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级</w:t>
            </w:r>
          </w:p>
          <w:p w14:paraId="0BF3A0A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推</w:t>
            </w:r>
          </w:p>
          <w:p w14:paraId="1C66C0A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proofErr w:type="gramStart"/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荐</w:t>
            </w:r>
            <w:proofErr w:type="gramEnd"/>
          </w:p>
          <w:p w14:paraId="2CFA3B1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单</w:t>
            </w:r>
          </w:p>
          <w:p w14:paraId="16B9821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位</w:t>
            </w:r>
          </w:p>
          <w:p w14:paraId="65C0E16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33934073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881" w:type="dxa"/>
            <w:gridSpan w:val="8"/>
          </w:tcPr>
          <w:p w14:paraId="331C3912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（由推荐单位征求属地公安、人力资源和社会保障等部门意见。其他情况见“注”）</w:t>
            </w:r>
          </w:p>
          <w:p w14:paraId="5CC63158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3A5FD396" w14:textId="77777777" w:rsidR="00E65EF8" w:rsidRPr="00E65EF8" w:rsidRDefault="00E65EF8" w:rsidP="00E65E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944FA70" w14:textId="77777777" w:rsidR="00E65EF8" w:rsidRPr="00E65EF8" w:rsidRDefault="00E65EF8" w:rsidP="00E65E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36483F1B" w14:textId="77777777" w:rsidR="00E65EF8" w:rsidRPr="00E65EF8" w:rsidRDefault="00E65EF8" w:rsidP="00E65E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CA9ACED" w14:textId="77777777" w:rsidR="00E65EF8" w:rsidRPr="00E65EF8" w:rsidRDefault="00E65EF8" w:rsidP="00E65E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645BC9D3" w14:textId="77777777" w:rsidR="00E65EF8" w:rsidRPr="00E65EF8" w:rsidRDefault="00E65EF8" w:rsidP="00E65E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305A99AA" w14:textId="77777777" w:rsidR="00E65EF8" w:rsidRPr="00E65EF8" w:rsidRDefault="00E65EF8" w:rsidP="00E65EF8">
            <w:pPr>
              <w:adjustRightInd w:val="0"/>
              <w:snapToGrid w:val="0"/>
              <w:ind w:firstLineChars="1900" w:firstLine="570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1EC5EBD2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  <w:tr w:rsidR="00E65EF8" w:rsidRPr="00E65EF8" w14:paraId="5635D1BF" w14:textId="77777777" w:rsidTr="00C62CDE">
        <w:trPr>
          <w:trHeight w:val="2829"/>
          <w:jc w:val="center"/>
        </w:trPr>
        <w:tc>
          <w:tcPr>
            <w:tcW w:w="1134" w:type="dxa"/>
            <w:vAlign w:val="center"/>
          </w:tcPr>
          <w:p w14:paraId="28EBEB4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全</w:t>
            </w:r>
          </w:p>
          <w:p w14:paraId="7DAEC74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国</w:t>
            </w:r>
          </w:p>
          <w:p w14:paraId="3520EF7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妇</w:t>
            </w:r>
          </w:p>
          <w:p w14:paraId="4B8FE3C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联</w:t>
            </w:r>
          </w:p>
          <w:p w14:paraId="6A22159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审</w:t>
            </w:r>
          </w:p>
          <w:p w14:paraId="38A2586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核</w:t>
            </w:r>
          </w:p>
          <w:p w14:paraId="47275E5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4C5BC69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881" w:type="dxa"/>
            <w:gridSpan w:val="8"/>
            <w:vAlign w:val="center"/>
          </w:tcPr>
          <w:p w14:paraId="77DD65A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392256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8B23AB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88229F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4917D4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5C806A6E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457FE30A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</w:tbl>
    <w:p w14:paraId="69BC616E" w14:textId="77777777" w:rsidR="00E65EF8" w:rsidRPr="00E65EF8" w:rsidRDefault="00E65EF8" w:rsidP="00E65EF8">
      <w:pPr>
        <w:snapToGrid w:val="0"/>
        <w:spacing w:line="380" w:lineRule="exact"/>
        <w:ind w:firstLineChars="200" w:firstLine="600"/>
        <w:rPr>
          <w:rFonts w:ascii="Times New Roman" w:eastAsia="宋体" w:hAnsi="Times New Roman" w:cs="Times New Roman"/>
          <w:sz w:val="30"/>
          <w:szCs w:val="30"/>
        </w:rPr>
      </w:pPr>
      <w:r w:rsidRPr="00E65EF8">
        <w:rPr>
          <w:rFonts w:ascii="Times New Roman" w:eastAsia="方正仿宋_GBK" w:hAnsi="Times New Roman" w:cs="宋体" w:hint="eastAsia"/>
          <w:b/>
          <w:sz w:val="30"/>
          <w:szCs w:val="30"/>
        </w:rPr>
        <w:t>注：申报全国三八红旗手标兵候选人的企业负责人，须经当地县（市）以上市场监督管理、税务、人力资源和社会保障、应急管理、自然资源、生态环境等部门审查同意。国有和国有控股企业负责人要经过审计、纪检监察等部门审查同意。党政机关、人民团体和事业单位的领导干部，要按照干部管理权限，征得有关组织人事和纪检监察部门审查同意。</w:t>
      </w:r>
    </w:p>
    <w:p w14:paraId="7AF29904" w14:textId="401926C1" w:rsidR="00E65EF8" w:rsidRPr="00E65EF8" w:rsidRDefault="00E65EF8" w:rsidP="00E65EF8">
      <w:pPr>
        <w:autoSpaceDE w:val="0"/>
        <w:autoSpaceDN w:val="0"/>
        <w:adjustRightInd w:val="0"/>
        <w:spacing w:line="600" w:lineRule="exact"/>
        <w:rPr>
          <w:rFonts w:ascii="Times New Roman" w:eastAsia="方正黑体_GBK" w:hAnsi="Times New Roman" w:cs="仿宋"/>
          <w:sz w:val="32"/>
          <w:szCs w:val="32"/>
        </w:rPr>
      </w:pPr>
      <w:r w:rsidRPr="00E65EF8">
        <w:rPr>
          <w:rFonts w:ascii="Times New Roman" w:eastAsia="宋体" w:hAnsi="Times New Roman" w:cs="黑体" w:hint="eastAsia"/>
          <w:kern w:val="0"/>
          <w:sz w:val="30"/>
          <w:szCs w:val="30"/>
          <w:lang w:val="zh-CN"/>
        </w:rPr>
        <w:br w:type="page"/>
      </w:r>
      <w:r w:rsidR="00B0413F">
        <w:rPr>
          <w:rFonts w:ascii="Times New Roman" w:eastAsia="方正黑体_GBK" w:hAnsi="Times New Roman" w:cs="仿宋" w:hint="eastAsia"/>
          <w:sz w:val="32"/>
          <w:szCs w:val="32"/>
        </w:rPr>
        <w:lastRenderedPageBreak/>
        <w:t xml:space="preserve"> </w:t>
      </w:r>
    </w:p>
    <w:p w14:paraId="47E52969" w14:textId="77777777" w:rsidR="00E65EF8" w:rsidRPr="00E65EF8" w:rsidRDefault="00E65EF8" w:rsidP="00E65EF8">
      <w:pPr>
        <w:autoSpaceDE w:val="0"/>
        <w:autoSpaceDN w:val="0"/>
        <w:adjustRightInd w:val="0"/>
        <w:spacing w:line="600" w:lineRule="exact"/>
        <w:rPr>
          <w:rFonts w:ascii="Times New Roman" w:eastAsia="方正黑体_GBK" w:hAnsi="Times New Roman" w:cs="仿宋"/>
          <w:sz w:val="32"/>
          <w:szCs w:val="32"/>
        </w:rPr>
      </w:pPr>
    </w:p>
    <w:p w14:paraId="3D727DD5" w14:textId="77777777" w:rsidR="00E65EF8" w:rsidRPr="00E65EF8" w:rsidRDefault="00E65EF8" w:rsidP="00E65EF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6C52224D" w14:textId="77777777" w:rsidR="00E65EF8" w:rsidRPr="00E65EF8" w:rsidRDefault="00E65EF8" w:rsidP="00E65EF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25FAE095" w14:textId="77777777" w:rsidR="00E65EF8" w:rsidRPr="00E65EF8" w:rsidRDefault="00E65EF8" w:rsidP="00E65EF8">
      <w:pPr>
        <w:adjustRightInd w:val="0"/>
        <w:snapToGrid w:val="0"/>
        <w:jc w:val="center"/>
        <w:rPr>
          <w:rFonts w:ascii="Times New Roman" w:eastAsia="方正小标宋简体" w:hAnsi="Times New Roman" w:cs="方正小标宋简体"/>
          <w:bCs/>
          <w:spacing w:val="20"/>
          <w:sz w:val="44"/>
          <w:szCs w:val="44"/>
        </w:rPr>
      </w:pPr>
      <w:r w:rsidRPr="00E65EF8">
        <w:rPr>
          <w:rFonts w:ascii="Times New Roman" w:eastAsia="方正小标宋简体" w:hAnsi="Times New Roman" w:cs="方正小标宋简体" w:hint="eastAsia"/>
          <w:bCs/>
          <w:spacing w:val="20"/>
          <w:sz w:val="44"/>
          <w:szCs w:val="44"/>
        </w:rPr>
        <w:t>全国三八红旗手候选人登记表</w:t>
      </w:r>
    </w:p>
    <w:p w14:paraId="24866A4E" w14:textId="77777777" w:rsidR="00E65EF8" w:rsidRPr="00E65EF8" w:rsidRDefault="00E65EF8" w:rsidP="00E65EF8">
      <w:pPr>
        <w:adjustRightInd w:val="0"/>
        <w:snapToGrid w:val="0"/>
        <w:jc w:val="center"/>
        <w:rPr>
          <w:rFonts w:ascii="Times New Roman" w:eastAsia="方正小标宋简体" w:hAnsi="Times New Roman" w:cs="方正小标宋简体"/>
          <w:spacing w:val="20"/>
          <w:sz w:val="44"/>
          <w:szCs w:val="44"/>
        </w:rPr>
      </w:pPr>
      <w:r w:rsidRPr="00E65EF8">
        <w:rPr>
          <w:rFonts w:ascii="Times New Roman" w:eastAsia="方正小标宋简体" w:hAnsi="Times New Roman" w:cs="方正小标宋简体" w:hint="eastAsia"/>
          <w:spacing w:val="20"/>
          <w:sz w:val="44"/>
          <w:szCs w:val="44"/>
        </w:rPr>
        <w:t>（组织推荐）</w:t>
      </w:r>
    </w:p>
    <w:p w14:paraId="53A8F253" w14:textId="77777777" w:rsidR="00E65EF8" w:rsidRPr="00E65EF8" w:rsidRDefault="00E65EF8" w:rsidP="00E65EF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136538A4" w14:textId="77777777" w:rsidR="00E65EF8" w:rsidRPr="00E65EF8" w:rsidRDefault="00E65EF8" w:rsidP="00E65EF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D3AA0EE" w14:textId="77777777" w:rsidR="00E65EF8" w:rsidRPr="00E65EF8" w:rsidRDefault="00E65EF8" w:rsidP="00E65EF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D3C8A86" w14:textId="77777777" w:rsidR="00E65EF8" w:rsidRPr="00E65EF8" w:rsidRDefault="00E65EF8" w:rsidP="00E65EF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569B1C22" w14:textId="77777777" w:rsidR="00E65EF8" w:rsidRPr="00E65EF8" w:rsidRDefault="00E65EF8" w:rsidP="00E65EF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17931BF2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600" w:firstLine="1920"/>
        <w:rPr>
          <w:rFonts w:ascii="Times New Roman" w:eastAsia="方正仿宋_GBK" w:hAnsi="Times New Roman" w:cs="宋体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推荐单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</w:t>
      </w:r>
    </w:p>
    <w:p w14:paraId="01A3D35B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600" w:firstLine="1920"/>
        <w:rPr>
          <w:rFonts w:ascii="Times New Roman" w:eastAsia="方正仿宋_GBK" w:hAnsi="Times New Roman" w:cs="宋体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工作单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</w:t>
      </w:r>
    </w:p>
    <w:p w14:paraId="04F005A1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600" w:firstLine="1920"/>
        <w:rPr>
          <w:rFonts w:ascii="Times New Roman" w:eastAsia="方正仿宋_GBK" w:hAnsi="Times New Roman" w:cs="宋体"/>
          <w:b/>
          <w:sz w:val="32"/>
          <w:szCs w:val="32"/>
          <w:u w:val="single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姓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  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</w:t>
      </w:r>
    </w:p>
    <w:p w14:paraId="0714B47B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600" w:firstLine="1920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填表时间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</w:t>
      </w:r>
    </w:p>
    <w:p w14:paraId="405C7A21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</w:p>
    <w:p w14:paraId="36C61B56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</w:p>
    <w:p w14:paraId="69138C01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</w:p>
    <w:p w14:paraId="2DEEF36E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</w:p>
    <w:p w14:paraId="42FDA079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</w:p>
    <w:p w14:paraId="17020FCF" w14:textId="1FF08F89" w:rsidR="00E65EF8" w:rsidRDefault="00E65EF8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E65EF8">
        <w:rPr>
          <w:rFonts w:ascii="Times New Roman" w:eastAsia="宋体" w:hAnsi="Times New Roman" w:cs="Times New Roman" w:hint="eastAsia"/>
          <w:sz w:val="32"/>
          <w:szCs w:val="32"/>
        </w:rPr>
        <w:t>中华全国妇女联合会制</w:t>
      </w:r>
    </w:p>
    <w:p w14:paraId="6ABF30F1" w14:textId="43C573E7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8FC4368" w14:textId="77777777" w:rsidR="00B0413F" w:rsidRPr="00E65EF8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 w:hint="eastAsia"/>
          <w:sz w:val="32"/>
          <w:szCs w:val="32"/>
        </w:rPr>
      </w:pPr>
    </w:p>
    <w:p w14:paraId="45254779" w14:textId="77777777" w:rsidR="00E65EF8" w:rsidRPr="00E65EF8" w:rsidRDefault="00E65EF8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094"/>
        <w:gridCol w:w="1134"/>
        <w:gridCol w:w="1134"/>
        <w:gridCol w:w="40"/>
        <w:gridCol w:w="1127"/>
        <w:gridCol w:w="215"/>
        <w:gridCol w:w="194"/>
        <w:gridCol w:w="456"/>
        <w:gridCol w:w="733"/>
        <w:gridCol w:w="1669"/>
      </w:tblGrid>
      <w:tr w:rsidR="00E65EF8" w:rsidRPr="00E65EF8" w14:paraId="380B3B38" w14:textId="77777777" w:rsidTr="00C62CDE">
        <w:trPr>
          <w:trHeight w:val="606"/>
          <w:jc w:val="center"/>
        </w:trPr>
        <w:tc>
          <w:tcPr>
            <w:tcW w:w="1300" w:type="dxa"/>
            <w:vAlign w:val="center"/>
          </w:tcPr>
          <w:p w14:paraId="4233CD8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lastRenderedPageBreak/>
              <w:t>姓名</w:t>
            </w:r>
          </w:p>
        </w:tc>
        <w:tc>
          <w:tcPr>
            <w:tcW w:w="1094" w:type="dxa"/>
            <w:vAlign w:val="center"/>
          </w:tcPr>
          <w:p w14:paraId="5861062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D35793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174" w:type="dxa"/>
            <w:gridSpan w:val="2"/>
            <w:vAlign w:val="center"/>
          </w:tcPr>
          <w:p w14:paraId="2777AFD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35A1667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出生年月</w:t>
            </w:r>
          </w:p>
        </w:tc>
        <w:tc>
          <w:tcPr>
            <w:tcW w:w="1189" w:type="dxa"/>
            <w:gridSpan w:val="2"/>
            <w:vAlign w:val="center"/>
          </w:tcPr>
          <w:p w14:paraId="0BE45572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51AEC01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照片</w:t>
            </w:r>
          </w:p>
        </w:tc>
      </w:tr>
      <w:tr w:rsidR="00E65EF8" w:rsidRPr="00E65EF8" w14:paraId="373715BA" w14:textId="77777777" w:rsidTr="00C62CDE">
        <w:trPr>
          <w:trHeight w:val="560"/>
          <w:jc w:val="center"/>
        </w:trPr>
        <w:tc>
          <w:tcPr>
            <w:tcW w:w="1300" w:type="dxa"/>
            <w:vAlign w:val="center"/>
          </w:tcPr>
          <w:p w14:paraId="21EBB48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1094" w:type="dxa"/>
            <w:vAlign w:val="center"/>
          </w:tcPr>
          <w:p w14:paraId="6A796912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EC0C31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学历</w:t>
            </w:r>
          </w:p>
        </w:tc>
        <w:tc>
          <w:tcPr>
            <w:tcW w:w="1174" w:type="dxa"/>
            <w:gridSpan w:val="2"/>
            <w:vAlign w:val="center"/>
          </w:tcPr>
          <w:p w14:paraId="54080963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36" w:type="dxa"/>
            <w:gridSpan w:val="3"/>
            <w:vAlign w:val="center"/>
          </w:tcPr>
          <w:p w14:paraId="535D0D3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政治面貌</w:t>
            </w:r>
          </w:p>
        </w:tc>
        <w:tc>
          <w:tcPr>
            <w:tcW w:w="1189" w:type="dxa"/>
            <w:gridSpan w:val="2"/>
            <w:vAlign w:val="center"/>
          </w:tcPr>
          <w:p w14:paraId="33D16A5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69" w:type="dxa"/>
            <w:vMerge/>
            <w:vAlign w:val="center"/>
          </w:tcPr>
          <w:p w14:paraId="03E9B0F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5B12093C" w14:textId="77777777" w:rsidTr="00C62CDE">
        <w:trPr>
          <w:trHeight w:val="551"/>
          <w:jc w:val="center"/>
        </w:trPr>
        <w:tc>
          <w:tcPr>
            <w:tcW w:w="2394" w:type="dxa"/>
            <w:gridSpan w:val="2"/>
            <w:vAlign w:val="center"/>
          </w:tcPr>
          <w:p w14:paraId="57494F2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工作单位</w:t>
            </w:r>
          </w:p>
        </w:tc>
        <w:tc>
          <w:tcPr>
            <w:tcW w:w="5033" w:type="dxa"/>
            <w:gridSpan w:val="8"/>
            <w:vAlign w:val="center"/>
          </w:tcPr>
          <w:p w14:paraId="326F133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69" w:type="dxa"/>
            <w:vMerge/>
            <w:vAlign w:val="center"/>
          </w:tcPr>
          <w:p w14:paraId="6A4102B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6A1702A2" w14:textId="77777777" w:rsidTr="00C62CDE">
        <w:trPr>
          <w:trHeight w:val="529"/>
          <w:jc w:val="center"/>
        </w:trPr>
        <w:tc>
          <w:tcPr>
            <w:tcW w:w="2394" w:type="dxa"/>
            <w:gridSpan w:val="2"/>
            <w:vAlign w:val="center"/>
          </w:tcPr>
          <w:p w14:paraId="5DF92C12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268" w:type="dxa"/>
            <w:gridSpan w:val="2"/>
            <w:vAlign w:val="center"/>
          </w:tcPr>
          <w:p w14:paraId="3B1C903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2" w:type="dxa"/>
            <w:gridSpan w:val="3"/>
            <w:vAlign w:val="center"/>
          </w:tcPr>
          <w:p w14:paraId="51D6955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职级</w:t>
            </w:r>
          </w:p>
        </w:tc>
        <w:tc>
          <w:tcPr>
            <w:tcW w:w="1383" w:type="dxa"/>
            <w:gridSpan w:val="3"/>
            <w:vAlign w:val="center"/>
          </w:tcPr>
          <w:p w14:paraId="302BAC8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69" w:type="dxa"/>
            <w:vMerge/>
            <w:vAlign w:val="center"/>
          </w:tcPr>
          <w:p w14:paraId="168792C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044B394B" w14:textId="77777777" w:rsidTr="00C62CDE">
        <w:trPr>
          <w:trHeight w:val="532"/>
          <w:jc w:val="center"/>
        </w:trPr>
        <w:tc>
          <w:tcPr>
            <w:tcW w:w="2394" w:type="dxa"/>
            <w:gridSpan w:val="2"/>
            <w:vAlign w:val="center"/>
          </w:tcPr>
          <w:p w14:paraId="0FCCE3F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通讯地址</w:t>
            </w:r>
          </w:p>
        </w:tc>
        <w:tc>
          <w:tcPr>
            <w:tcW w:w="6702" w:type="dxa"/>
            <w:gridSpan w:val="9"/>
            <w:vAlign w:val="center"/>
          </w:tcPr>
          <w:p w14:paraId="4252F9F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1572CF45" w14:textId="77777777" w:rsidTr="00C62CDE">
        <w:trPr>
          <w:trHeight w:val="532"/>
          <w:jc w:val="center"/>
        </w:trPr>
        <w:tc>
          <w:tcPr>
            <w:tcW w:w="2394" w:type="dxa"/>
            <w:gridSpan w:val="2"/>
            <w:vAlign w:val="center"/>
          </w:tcPr>
          <w:p w14:paraId="54E1A233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6702" w:type="dxa"/>
            <w:gridSpan w:val="9"/>
            <w:vAlign w:val="center"/>
          </w:tcPr>
          <w:p w14:paraId="6F1861F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76D56715" w14:textId="77777777" w:rsidTr="00C62CDE">
        <w:trPr>
          <w:trHeight w:val="509"/>
          <w:jc w:val="center"/>
        </w:trPr>
        <w:tc>
          <w:tcPr>
            <w:tcW w:w="1300" w:type="dxa"/>
            <w:vAlign w:val="center"/>
          </w:tcPr>
          <w:p w14:paraId="708646D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邮编</w:t>
            </w:r>
          </w:p>
        </w:tc>
        <w:tc>
          <w:tcPr>
            <w:tcW w:w="1094" w:type="dxa"/>
            <w:vAlign w:val="center"/>
          </w:tcPr>
          <w:p w14:paraId="6A583F2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67AC89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固定</w:t>
            </w:r>
          </w:p>
          <w:p w14:paraId="3F6EA033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301" w:type="dxa"/>
            <w:gridSpan w:val="3"/>
            <w:vAlign w:val="center"/>
          </w:tcPr>
          <w:p w14:paraId="12049FB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65" w:type="dxa"/>
            <w:gridSpan w:val="3"/>
            <w:vAlign w:val="center"/>
          </w:tcPr>
          <w:p w14:paraId="56700B7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402" w:type="dxa"/>
            <w:gridSpan w:val="2"/>
            <w:vAlign w:val="center"/>
          </w:tcPr>
          <w:p w14:paraId="2375BCB6" w14:textId="77777777" w:rsidR="00E65EF8" w:rsidRPr="00E65EF8" w:rsidRDefault="00E65EF8" w:rsidP="00E65EF8">
            <w:pPr>
              <w:autoSpaceDN w:val="0"/>
              <w:jc w:val="center"/>
              <w:textAlignment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1D23B972" w14:textId="77777777" w:rsidTr="00C62CDE">
        <w:trPr>
          <w:trHeight w:val="2036"/>
          <w:jc w:val="center"/>
        </w:trPr>
        <w:tc>
          <w:tcPr>
            <w:tcW w:w="1300" w:type="dxa"/>
            <w:vAlign w:val="center"/>
          </w:tcPr>
          <w:p w14:paraId="73E0901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主</w:t>
            </w:r>
          </w:p>
          <w:p w14:paraId="09044E6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要</w:t>
            </w:r>
          </w:p>
          <w:p w14:paraId="0541422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获</w:t>
            </w:r>
          </w:p>
          <w:p w14:paraId="33939F7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奖</w:t>
            </w:r>
          </w:p>
          <w:p w14:paraId="415A8FF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情</w:t>
            </w:r>
          </w:p>
          <w:p w14:paraId="4A5300B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proofErr w:type="gramStart"/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7796" w:type="dxa"/>
            <w:gridSpan w:val="10"/>
            <w:vAlign w:val="center"/>
          </w:tcPr>
          <w:p w14:paraId="6D4ED5C6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46C0BB6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00A057B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5B811AA5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2E8196A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E65EF8" w:rsidRPr="00E65EF8" w14:paraId="7BA126D5" w14:textId="77777777" w:rsidTr="00C62CDE">
        <w:trPr>
          <w:trHeight w:val="5661"/>
          <w:jc w:val="center"/>
        </w:trPr>
        <w:tc>
          <w:tcPr>
            <w:tcW w:w="1300" w:type="dxa"/>
            <w:vAlign w:val="center"/>
          </w:tcPr>
          <w:p w14:paraId="7E8E1E42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主</w:t>
            </w:r>
          </w:p>
          <w:p w14:paraId="2D2BC4A3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要</w:t>
            </w:r>
          </w:p>
          <w:p w14:paraId="03236208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事</w:t>
            </w:r>
          </w:p>
          <w:p w14:paraId="7F7484F3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迹</w:t>
            </w:r>
          </w:p>
        </w:tc>
        <w:tc>
          <w:tcPr>
            <w:tcW w:w="7796" w:type="dxa"/>
            <w:gridSpan w:val="10"/>
          </w:tcPr>
          <w:p w14:paraId="341D5963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（</w:t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500</w:t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字以内）</w:t>
            </w:r>
          </w:p>
          <w:p w14:paraId="64FB0627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D27E22F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E1CDAA6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3FCE746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58414185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5A7B6408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AB96325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51D4CEC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101CC258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3A585DD2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6B140F70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</w:tc>
      </w:tr>
      <w:tr w:rsidR="00E65EF8" w:rsidRPr="00E65EF8" w14:paraId="65EA0F58" w14:textId="77777777" w:rsidTr="00C62CDE">
        <w:trPr>
          <w:trHeight w:val="2684"/>
          <w:jc w:val="center"/>
        </w:trPr>
        <w:tc>
          <w:tcPr>
            <w:tcW w:w="1300" w:type="dxa"/>
            <w:vAlign w:val="center"/>
          </w:tcPr>
          <w:p w14:paraId="705BAFF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lastRenderedPageBreak/>
              <w:t>所</w:t>
            </w:r>
          </w:p>
          <w:p w14:paraId="087B6B6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在</w:t>
            </w:r>
          </w:p>
          <w:p w14:paraId="01D531CF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单</w:t>
            </w:r>
          </w:p>
          <w:p w14:paraId="6AE4735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位</w:t>
            </w:r>
          </w:p>
          <w:p w14:paraId="5928CF3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0DA1FA8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796" w:type="dxa"/>
            <w:gridSpan w:val="10"/>
            <w:vAlign w:val="center"/>
          </w:tcPr>
          <w:p w14:paraId="1A13B69A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150EAF8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852E857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3FA80695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2C115138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2F658D4A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  <w:tr w:rsidR="00E65EF8" w:rsidRPr="00E65EF8" w14:paraId="7ECA1485" w14:textId="77777777" w:rsidTr="00C62CDE">
        <w:trPr>
          <w:trHeight w:val="3391"/>
          <w:jc w:val="center"/>
        </w:trPr>
        <w:tc>
          <w:tcPr>
            <w:tcW w:w="1300" w:type="dxa"/>
            <w:vAlign w:val="center"/>
          </w:tcPr>
          <w:p w14:paraId="5F5B9D6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省</w:t>
            </w:r>
          </w:p>
          <w:p w14:paraId="58B24A9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级</w:t>
            </w:r>
          </w:p>
          <w:p w14:paraId="4AE54CD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推</w:t>
            </w:r>
          </w:p>
          <w:p w14:paraId="59C1ABD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proofErr w:type="gramStart"/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荐</w:t>
            </w:r>
            <w:proofErr w:type="gramEnd"/>
          </w:p>
          <w:p w14:paraId="75EA723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单</w:t>
            </w:r>
          </w:p>
          <w:p w14:paraId="3E2C34F2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位</w:t>
            </w:r>
          </w:p>
          <w:p w14:paraId="40F7EBB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021B00D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796" w:type="dxa"/>
            <w:gridSpan w:val="10"/>
            <w:vAlign w:val="center"/>
          </w:tcPr>
          <w:p w14:paraId="60FACE8D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（由推荐单位征求属地公安、人力资源和社会保障等部门意见。其它情况见“注”）</w:t>
            </w:r>
          </w:p>
          <w:p w14:paraId="10D2F0C3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76B24C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346EF27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F59531E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40D67818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  <w:tr w:rsidR="00E65EF8" w:rsidRPr="00E65EF8" w14:paraId="564F0293" w14:textId="77777777" w:rsidTr="00C62CDE">
        <w:trPr>
          <w:trHeight w:val="3679"/>
          <w:jc w:val="center"/>
        </w:trPr>
        <w:tc>
          <w:tcPr>
            <w:tcW w:w="1300" w:type="dxa"/>
            <w:vAlign w:val="center"/>
          </w:tcPr>
          <w:p w14:paraId="2982306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全</w:t>
            </w:r>
          </w:p>
          <w:p w14:paraId="02886DB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国</w:t>
            </w:r>
          </w:p>
          <w:p w14:paraId="46E4B33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妇</w:t>
            </w:r>
          </w:p>
          <w:p w14:paraId="4EBCC46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联</w:t>
            </w:r>
          </w:p>
          <w:p w14:paraId="3AC7E92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审</w:t>
            </w:r>
          </w:p>
          <w:p w14:paraId="2248646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核</w:t>
            </w:r>
          </w:p>
          <w:p w14:paraId="4E41424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389761E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796" w:type="dxa"/>
            <w:gridSpan w:val="10"/>
            <w:vAlign w:val="center"/>
          </w:tcPr>
          <w:p w14:paraId="229292F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6C1BBC6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7F16C21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2721832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4BB1B7C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7BE32440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53F2B3D8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20EA4468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</w:tbl>
    <w:p w14:paraId="3022B578" w14:textId="50B2A221" w:rsidR="00E65EF8" w:rsidRPr="00E65EF8" w:rsidRDefault="00E65EF8" w:rsidP="00E65EF8">
      <w:pPr>
        <w:spacing w:line="440" w:lineRule="exact"/>
        <w:ind w:firstLine="480"/>
        <w:rPr>
          <w:rFonts w:ascii="Times New Roman" w:eastAsia="方正黑体_GBK" w:hAnsi="Times New Roman" w:cs="仿宋"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0"/>
          <w:szCs w:val="30"/>
        </w:rPr>
        <w:t>注：申报全国三八红旗手候选人的企业负责人，须经当地县（市）以上市场监督管理、税务、人力资源和社会保障、应急管理、自然资源、生态环境等部门审查同意。国有和国有控股企业负责人还需经过审计、纪检监察等部门审查同意。党政机关、人民团体和事业单位领导干部，要按照干部管理权限，征得有关组织人事和纪检监察部门审查同意。</w:t>
      </w:r>
      <w:r w:rsidRPr="00E65EF8">
        <w:rPr>
          <w:rFonts w:ascii="Times New Roman" w:eastAsia="宋体" w:hAnsi="Times New Roman" w:cs="宋体"/>
          <w:sz w:val="30"/>
          <w:szCs w:val="30"/>
        </w:rPr>
        <w:br w:type="page"/>
      </w:r>
    </w:p>
    <w:p w14:paraId="3E987DEE" w14:textId="77777777" w:rsidR="00E65EF8" w:rsidRPr="00E65EF8" w:rsidRDefault="00E65EF8" w:rsidP="00E65EF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B23FC48" w14:textId="77777777" w:rsidR="00E65EF8" w:rsidRPr="00E65EF8" w:rsidRDefault="00E65EF8" w:rsidP="00E65EF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E925AC8" w14:textId="77777777" w:rsidR="00E65EF8" w:rsidRPr="00E65EF8" w:rsidRDefault="00E65EF8" w:rsidP="00E65EF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3FB1719D" w14:textId="77777777" w:rsidR="00E65EF8" w:rsidRPr="00E65EF8" w:rsidRDefault="00E65EF8" w:rsidP="00E65EF8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65EF8">
        <w:rPr>
          <w:rFonts w:ascii="Times New Roman" w:eastAsia="方正小标宋简体" w:hAnsi="Times New Roman" w:cs="Times New Roman" w:hint="eastAsia"/>
          <w:sz w:val="44"/>
          <w:szCs w:val="44"/>
        </w:rPr>
        <w:t>全国三八红旗集体候选集体登记表</w:t>
      </w:r>
    </w:p>
    <w:p w14:paraId="15606E67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2F781B25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2DB616FC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3D9C9265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3AA90628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015E01BB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0E750435" w14:textId="77777777" w:rsidR="00E65EF8" w:rsidRPr="00E65EF8" w:rsidRDefault="00E65EF8" w:rsidP="00E65EF8">
      <w:pPr>
        <w:rPr>
          <w:rFonts w:ascii="Times New Roman" w:eastAsia="仿宋_GB2312" w:hAnsi="Times New Roman" w:cs="Times New Roman"/>
          <w:sz w:val="32"/>
          <w:szCs w:val="32"/>
        </w:rPr>
      </w:pPr>
    </w:p>
    <w:p w14:paraId="3A2F0B3F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450" w:firstLine="1440"/>
        <w:rPr>
          <w:rFonts w:ascii="Times New Roman" w:eastAsia="方正仿宋_GBK" w:hAnsi="Times New Roman" w:cs="宋体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推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荐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单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</w:t>
      </w:r>
    </w:p>
    <w:p w14:paraId="39CF3263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450" w:firstLine="1440"/>
        <w:rPr>
          <w:rFonts w:ascii="Times New Roman" w:eastAsia="方正仿宋_GBK" w:hAnsi="Times New Roman" w:cs="宋体"/>
          <w:b/>
          <w:sz w:val="32"/>
          <w:szCs w:val="32"/>
          <w:u w:val="single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集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体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名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称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</w:t>
      </w:r>
    </w:p>
    <w:p w14:paraId="5CCCCE7D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550" w:firstLine="1386"/>
        <w:rPr>
          <w:rFonts w:ascii="Times New Roman" w:eastAsia="方正仿宋_GBK" w:hAnsi="Times New Roman" w:cs="宋体"/>
          <w:b/>
          <w:spacing w:val="-34"/>
          <w:sz w:val="32"/>
          <w:szCs w:val="32"/>
          <w:u w:val="single"/>
        </w:rPr>
      </w:pPr>
      <w:r w:rsidRPr="00E65EF8">
        <w:rPr>
          <w:rFonts w:ascii="Times New Roman" w:eastAsia="方正仿宋_GBK" w:hAnsi="Times New Roman" w:cs="宋体" w:hint="eastAsia"/>
          <w:b/>
          <w:spacing w:val="-34"/>
          <w:sz w:val="32"/>
          <w:szCs w:val="32"/>
        </w:rPr>
        <w:t>集体负责人姓名</w:t>
      </w:r>
      <w:r w:rsidRPr="00E65EF8">
        <w:rPr>
          <w:rFonts w:ascii="Times New Roman" w:eastAsia="方正仿宋_GBK" w:hAnsi="Times New Roman" w:cs="宋体" w:hint="eastAsia"/>
          <w:b/>
          <w:spacing w:val="-34"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pacing w:val="-34"/>
          <w:sz w:val="32"/>
          <w:szCs w:val="32"/>
          <w:u w:val="single"/>
        </w:rPr>
        <w:t xml:space="preserve">                                         </w:t>
      </w:r>
    </w:p>
    <w:p w14:paraId="381A7909" w14:textId="77777777" w:rsidR="00E65EF8" w:rsidRPr="00E65EF8" w:rsidRDefault="00E65EF8" w:rsidP="00E65EF8">
      <w:pPr>
        <w:adjustRightInd w:val="0"/>
        <w:snapToGrid w:val="0"/>
        <w:spacing w:line="360" w:lineRule="auto"/>
        <w:ind w:firstLineChars="450" w:firstLine="1440"/>
        <w:rPr>
          <w:rFonts w:ascii="Times New Roman" w:eastAsia="方正仿宋_GBK" w:hAnsi="Times New Roman" w:cs="宋体"/>
          <w:b/>
          <w:sz w:val="32"/>
          <w:szCs w:val="32"/>
        </w:rPr>
      </w:pP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填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表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时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 xml:space="preserve"> 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</w:rPr>
        <w:t>间</w:t>
      </w:r>
      <w:r w:rsidRPr="00E65EF8">
        <w:rPr>
          <w:rFonts w:ascii="Times New Roman" w:eastAsia="方正仿宋_GBK" w:hAnsi="Times New Roman" w:cs="宋体" w:hint="eastAsia"/>
          <w:b/>
          <w:sz w:val="32"/>
          <w:szCs w:val="32"/>
          <w:u w:val="single"/>
        </w:rPr>
        <w:t xml:space="preserve">                        </w:t>
      </w:r>
    </w:p>
    <w:p w14:paraId="6AA23020" w14:textId="77777777" w:rsidR="00E65EF8" w:rsidRPr="00E65EF8" w:rsidRDefault="00E65EF8" w:rsidP="00E65EF8">
      <w:pPr>
        <w:spacing w:line="80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14:paraId="6B1D1E01" w14:textId="77777777" w:rsidR="00E65EF8" w:rsidRPr="00E65EF8" w:rsidRDefault="00E65EF8" w:rsidP="00E65EF8">
      <w:pPr>
        <w:spacing w:line="80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14:paraId="5714F928" w14:textId="7002B26A" w:rsidR="00E65EF8" w:rsidRDefault="00E65EF8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E65EF8">
        <w:rPr>
          <w:rFonts w:ascii="Times New Roman" w:eastAsia="宋体" w:hAnsi="Times New Roman" w:cs="Times New Roman" w:hint="eastAsia"/>
          <w:sz w:val="32"/>
          <w:szCs w:val="32"/>
        </w:rPr>
        <w:t>中华全国妇女联合会制</w:t>
      </w:r>
    </w:p>
    <w:p w14:paraId="328371F6" w14:textId="77B7C21B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F9E7A8C" w14:textId="5DD026B2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156972B4" w14:textId="0962166C" w:rsidR="00B0413F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1302D519" w14:textId="77777777" w:rsidR="00B0413F" w:rsidRPr="00E65EF8" w:rsidRDefault="00B0413F" w:rsidP="00E65EF8">
      <w:pPr>
        <w:adjustRightInd w:val="0"/>
        <w:snapToGrid w:val="0"/>
        <w:jc w:val="center"/>
        <w:rPr>
          <w:rFonts w:ascii="Times New Roman" w:eastAsia="宋体" w:hAnsi="Times New Roman" w:cs="Times New Roman" w:hint="eastAsia"/>
          <w:sz w:val="32"/>
          <w:szCs w:val="32"/>
        </w:rPr>
      </w:pPr>
      <w:bookmarkStart w:id="0" w:name="_GoBack"/>
      <w:bookmarkEnd w:id="0"/>
    </w:p>
    <w:p w14:paraId="5AA769D7" w14:textId="77777777" w:rsidR="00E65EF8" w:rsidRPr="00E65EF8" w:rsidRDefault="00E65EF8" w:rsidP="00E65EF8">
      <w:pPr>
        <w:adjustRightInd w:val="0"/>
        <w:snapToGrid w:val="0"/>
        <w:jc w:val="center"/>
        <w:rPr>
          <w:rFonts w:ascii="Times New Roman" w:eastAsia="宋体" w:hAnsi="Times New Roman" w:cs="Times New Roman"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058"/>
        <w:gridCol w:w="359"/>
        <w:gridCol w:w="835"/>
        <w:gridCol w:w="157"/>
        <w:gridCol w:w="1195"/>
        <w:gridCol w:w="81"/>
        <w:gridCol w:w="2410"/>
      </w:tblGrid>
      <w:tr w:rsidR="00E65EF8" w:rsidRPr="00E65EF8" w14:paraId="6E780381" w14:textId="77777777" w:rsidTr="00C62CDE">
        <w:trPr>
          <w:trHeight w:val="629"/>
          <w:jc w:val="center"/>
        </w:trPr>
        <w:tc>
          <w:tcPr>
            <w:tcW w:w="1843" w:type="dxa"/>
            <w:vAlign w:val="center"/>
          </w:tcPr>
          <w:p w14:paraId="6394560A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lastRenderedPageBreak/>
              <w:t>集体名称</w:t>
            </w:r>
          </w:p>
        </w:tc>
        <w:tc>
          <w:tcPr>
            <w:tcW w:w="7371" w:type="dxa"/>
            <w:gridSpan w:val="8"/>
            <w:vAlign w:val="center"/>
          </w:tcPr>
          <w:p w14:paraId="4CB59DEA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2EC3008D" w14:textId="77777777" w:rsidTr="00C62CDE">
        <w:trPr>
          <w:trHeight w:val="591"/>
          <w:jc w:val="center"/>
        </w:trPr>
        <w:tc>
          <w:tcPr>
            <w:tcW w:w="1843" w:type="dxa"/>
            <w:vAlign w:val="center"/>
          </w:tcPr>
          <w:p w14:paraId="0D2B627A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2334" w:type="dxa"/>
            <w:gridSpan w:val="2"/>
            <w:vAlign w:val="center"/>
          </w:tcPr>
          <w:p w14:paraId="546DAA7A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2546" w:type="dxa"/>
            <w:gridSpan w:val="4"/>
            <w:vAlign w:val="center"/>
          </w:tcPr>
          <w:p w14:paraId="0E31E117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女性人数</w:t>
            </w:r>
          </w:p>
        </w:tc>
        <w:tc>
          <w:tcPr>
            <w:tcW w:w="2491" w:type="dxa"/>
            <w:gridSpan w:val="2"/>
            <w:vAlign w:val="center"/>
          </w:tcPr>
          <w:p w14:paraId="2A94EFDF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0B425535" w14:textId="77777777" w:rsidTr="00C62CDE">
        <w:trPr>
          <w:trHeight w:val="631"/>
          <w:jc w:val="center"/>
        </w:trPr>
        <w:tc>
          <w:tcPr>
            <w:tcW w:w="1843" w:type="dxa"/>
            <w:vAlign w:val="center"/>
          </w:tcPr>
          <w:p w14:paraId="09F8E017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负责人姓名</w:t>
            </w:r>
          </w:p>
        </w:tc>
        <w:tc>
          <w:tcPr>
            <w:tcW w:w="1276" w:type="dxa"/>
            <w:vAlign w:val="center"/>
          </w:tcPr>
          <w:p w14:paraId="2BB9950B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058" w:type="dxa"/>
            <w:vAlign w:val="center"/>
          </w:tcPr>
          <w:p w14:paraId="099793CD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194" w:type="dxa"/>
            <w:gridSpan w:val="2"/>
            <w:vAlign w:val="center"/>
          </w:tcPr>
          <w:p w14:paraId="170DD9EB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096DD9ED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491" w:type="dxa"/>
            <w:gridSpan w:val="2"/>
            <w:vAlign w:val="center"/>
          </w:tcPr>
          <w:p w14:paraId="564E0C7F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1A5AE058" w14:textId="77777777" w:rsidTr="00C62CDE">
        <w:trPr>
          <w:trHeight w:val="601"/>
          <w:jc w:val="center"/>
        </w:trPr>
        <w:tc>
          <w:tcPr>
            <w:tcW w:w="1843" w:type="dxa"/>
            <w:vAlign w:val="center"/>
          </w:tcPr>
          <w:p w14:paraId="0ACB8968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8"/>
            <w:vAlign w:val="center"/>
          </w:tcPr>
          <w:p w14:paraId="3D630245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5640CC47" w14:textId="77777777" w:rsidTr="00C62CDE">
        <w:trPr>
          <w:trHeight w:val="621"/>
          <w:jc w:val="center"/>
        </w:trPr>
        <w:tc>
          <w:tcPr>
            <w:tcW w:w="1843" w:type="dxa"/>
            <w:vAlign w:val="center"/>
          </w:tcPr>
          <w:p w14:paraId="2B5D4A31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邮编</w:t>
            </w:r>
          </w:p>
        </w:tc>
        <w:tc>
          <w:tcPr>
            <w:tcW w:w="1276" w:type="dxa"/>
            <w:vAlign w:val="center"/>
          </w:tcPr>
          <w:p w14:paraId="34F3F273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8E58B" w14:textId="77777777" w:rsidR="00E65EF8" w:rsidRPr="00E65EF8" w:rsidRDefault="00E65EF8" w:rsidP="00E65EF8">
            <w:pPr>
              <w:tabs>
                <w:tab w:val="left" w:pos="567"/>
                <w:tab w:val="left" w:pos="2268"/>
              </w:tabs>
              <w:spacing w:line="440" w:lineRule="exact"/>
              <w:ind w:leftChars="-50" w:left="-105" w:rightChars="-50" w:right="-105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固定电话</w:t>
            </w:r>
          </w:p>
        </w:tc>
        <w:tc>
          <w:tcPr>
            <w:tcW w:w="992" w:type="dxa"/>
            <w:gridSpan w:val="2"/>
            <w:vAlign w:val="center"/>
          </w:tcPr>
          <w:p w14:paraId="237ACF14" w14:textId="77777777" w:rsidR="00E65EF8" w:rsidRPr="00E65EF8" w:rsidRDefault="00E65EF8" w:rsidP="00E65EF8">
            <w:pPr>
              <w:tabs>
                <w:tab w:val="left" w:pos="567"/>
                <w:tab w:val="left" w:pos="2268"/>
              </w:tabs>
              <w:spacing w:line="440" w:lineRule="exact"/>
              <w:ind w:leftChars="-50" w:left="-105" w:rightChars="-50" w:right="-105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66F3FA" w14:textId="77777777" w:rsidR="00E65EF8" w:rsidRPr="00E65EF8" w:rsidRDefault="00E65EF8" w:rsidP="00E65EF8">
            <w:pPr>
              <w:spacing w:line="44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2410" w:type="dxa"/>
            <w:vAlign w:val="center"/>
          </w:tcPr>
          <w:p w14:paraId="3DAAA320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pacing w:val="-6"/>
                <w:sz w:val="30"/>
                <w:szCs w:val="30"/>
              </w:rPr>
            </w:pPr>
          </w:p>
        </w:tc>
      </w:tr>
      <w:tr w:rsidR="00E65EF8" w:rsidRPr="00E65EF8" w14:paraId="2407FED6" w14:textId="77777777" w:rsidTr="00C62CDE">
        <w:trPr>
          <w:trHeight w:val="1692"/>
          <w:jc w:val="center"/>
        </w:trPr>
        <w:tc>
          <w:tcPr>
            <w:tcW w:w="1843" w:type="dxa"/>
            <w:vAlign w:val="center"/>
          </w:tcPr>
          <w:p w14:paraId="0EE9AED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主</w:t>
            </w:r>
          </w:p>
          <w:p w14:paraId="35E528E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要</w:t>
            </w:r>
          </w:p>
          <w:p w14:paraId="335FD62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获</w:t>
            </w:r>
          </w:p>
          <w:p w14:paraId="7EA67525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奖</w:t>
            </w:r>
          </w:p>
          <w:p w14:paraId="52E8FF6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情</w:t>
            </w:r>
          </w:p>
          <w:p w14:paraId="4F9A1EA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proofErr w:type="gramStart"/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7371" w:type="dxa"/>
            <w:gridSpan w:val="8"/>
            <w:vAlign w:val="center"/>
          </w:tcPr>
          <w:p w14:paraId="6696D484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363C2B7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6531BC7F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019420F" w14:textId="77777777" w:rsidR="00E65EF8" w:rsidRPr="00E65EF8" w:rsidRDefault="00E65EF8" w:rsidP="00E65EF8">
            <w:pPr>
              <w:spacing w:line="440" w:lineRule="exact"/>
              <w:ind w:firstLineChars="200" w:firstLine="600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1D1E7A84" w14:textId="77777777" w:rsidTr="00C62CDE">
        <w:trPr>
          <w:trHeight w:val="6702"/>
          <w:jc w:val="center"/>
        </w:trPr>
        <w:tc>
          <w:tcPr>
            <w:tcW w:w="1843" w:type="dxa"/>
            <w:vAlign w:val="center"/>
          </w:tcPr>
          <w:p w14:paraId="61C812DC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主</w:t>
            </w:r>
          </w:p>
          <w:p w14:paraId="538867D3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要</w:t>
            </w:r>
          </w:p>
          <w:p w14:paraId="3303E4B1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事</w:t>
            </w:r>
          </w:p>
          <w:p w14:paraId="37692860" w14:textId="77777777" w:rsidR="00E65EF8" w:rsidRPr="00E65EF8" w:rsidRDefault="00E65EF8" w:rsidP="00E65EF8">
            <w:pPr>
              <w:spacing w:line="600" w:lineRule="exact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迹</w:t>
            </w:r>
          </w:p>
        </w:tc>
        <w:tc>
          <w:tcPr>
            <w:tcW w:w="7371" w:type="dxa"/>
            <w:gridSpan w:val="8"/>
          </w:tcPr>
          <w:p w14:paraId="583ECF0E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（</w:t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500</w:t>
            </w: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字以内）</w:t>
            </w:r>
          </w:p>
          <w:p w14:paraId="7C9A204D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3FD63078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170E473C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19CF81E5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48B6F167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2D57D3A3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1D5ED82D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5A980685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153F03CC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2D8156AB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55E6A261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  <w:p w14:paraId="0BF04F4A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</w:p>
        </w:tc>
      </w:tr>
      <w:tr w:rsidR="00E65EF8" w:rsidRPr="00E65EF8" w14:paraId="62387EC8" w14:textId="77777777" w:rsidTr="00C62CDE">
        <w:trPr>
          <w:trHeight w:val="3109"/>
          <w:jc w:val="center"/>
        </w:trPr>
        <w:tc>
          <w:tcPr>
            <w:tcW w:w="1843" w:type="dxa"/>
            <w:vAlign w:val="center"/>
          </w:tcPr>
          <w:p w14:paraId="354EC902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lastRenderedPageBreak/>
              <w:t>所</w:t>
            </w:r>
          </w:p>
          <w:p w14:paraId="2A822E4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在</w:t>
            </w:r>
          </w:p>
          <w:p w14:paraId="5F35A6B1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单</w:t>
            </w:r>
          </w:p>
          <w:p w14:paraId="2848B2C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位</w:t>
            </w:r>
          </w:p>
          <w:p w14:paraId="07FFA4B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755F805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371" w:type="dxa"/>
            <w:gridSpan w:val="8"/>
            <w:vAlign w:val="center"/>
          </w:tcPr>
          <w:p w14:paraId="6BCC2EDF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32F1F1E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1C9905A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7CB386FC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0E4E7DE4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74404F8B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  <w:tr w:rsidR="00E65EF8" w:rsidRPr="00E65EF8" w14:paraId="42255CC3" w14:textId="77777777" w:rsidTr="00C62CDE">
        <w:trPr>
          <w:trHeight w:val="3399"/>
          <w:jc w:val="center"/>
        </w:trPr>
        <w:tc>
          <w:tcPr>
            <w:tcW w:w="1843" w:type="dxa"/>
            <w:vAlign w:val="center"/>
          </w:tcPr>
          <w:p w14:paraId="2C649F1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省</w:t>
            </w:r>
          </w:p>
          <w:p w14:paraId="2B38066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级</w:t>
            </w:r>
          </w:p>
          <w:p w14:paraId="1F5B71F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推</w:t>
            </w:r>
          </w:p>
          <w:p w14:paraId="122FFFE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proofErr w:type="gramStart"/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荐</w:t>
            </w:r>
            <w:proofErr w:type="gramEnd"/>
          </w:p>
          <w:p w14:paraId="5679EFD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单</w:t>
            </w:r>
          </w:p>
          <w:p w14:paraId="1EF3665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位</w:t>
            </w:r>
          </w:p>
          <w:p w14:paraId="7AAA2A3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6D23520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371" w:type="dxa"/>
            <w:gridSpan w:val="8"/>
            <w:vAlign w:val="center"/>
          </w:tcPr>
          <w:p w14:paraId="7F0FD280" w14:textId="77777777" w:rsidR="00E65EF8" w:rsidRPr="00E65EF8" w:rsidRDefault="00E65EF8" w:rsidP="00E65EF8">
            <w:pPr>
              <w:spacing w:line="440" w:lineRule="exact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宋体" w:hint="eastAsia"/>
                <w:b/>
                <w:sz w:val="30"/>
                <w:szCs w:val="30"/>
              </w:rPr>
              <w:t>（由推荐单位征求属地公安、人力资源和社会保障等部门意见。其它情况见“注”）</w:t>
            </w:r>
          </w:p>
          <w:p w14:paraId="1D0B7C9A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5CB7DC6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148F986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63D5EB8C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20BA550B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275D5227" w14:textId="77777777" w:rsidR="00E65EF8" w:rsidRPr="00E65EF8" w:rsidRDefault="00E65EF8" w:rsidP="00E65EF8">
            <w:pPr>
              <w:adjustRightInd w:val="0"/>
              <w:snapToGrid w:val="0"/>
              <w:ind w:firstLineChars="1550" w:firstLine="465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  <w:tr w:rsidR="00E65EF8" w:rsidRPr="00E65EF8" w14:paraId="43BCC8C4" w14:textId="77777777" w:rsidTr="00C62CDE">
        <w:trPr>
          <w:trHeight w:val="3547"/>
          <w:jc w:val="center"/>
        </w:trPr>
        <w:tc>
          <w:tcPr>
            <w:tcW w:w="1843" w:type="dxa"/>
            <w:vAlign w:val="center"/>
          </w:tcPr>
          <w:p w14:paraId="2E648054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全</w:t>
            </w:r>
          </w:p>
          <w:p w14:paraId="609BE80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国</w:t>
            </w:r>
          </w:p>
          <w:p w14:paraId="5821931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妇</w:t>
            </w:r>
          </w:p>
          <w:p w14:paraId="1B148976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联</w:t>
            </w:r>
          </w:p>
          <w:p w14:paraId="7DEA3EDE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审</w:t>
            </w:r>
          </w:p>
          <w:p w14:paraId="1E7AC40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核</w:t>
            </w:r>
          </w:p>
          <w:p w14:paraId="66BF4AA2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意</w:t>
            </w:r>
          </w:p>
          <w:p w14:paraId="539F1FFD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见</w:t>
            </w:r>
          </w:p>
        </w:tc>
        <w:tc>
          <w:tcPr>
            <w:tcW w:w="7371" w:type="dxa"/>
            <w:gridSpan w:val="8"/>
            <w:vAlign w:val="center"/>
          </w:tcPr>
          <w:p w14:paraId="1A9AFF6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47451218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3FD41057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4583A97B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67099F49" w14:textId="77777777" w:rsidR="00E65EF8" w:rsidRPr="00E65EF8" w:rsidRDefault="00E65EF8" w:rsidP="00E65E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</w:p>
          <w:p w14:paraId="773097EC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（盖章）</w:t>
            </w:r>
          </w:p>
          <w:p w14:paraId="1E4121DC" w14:textId="77777777" w:rsidR="00E65EF8" w:rsidRPr="00E65EF8" w:rsidRDefault="00E65EF8" w:rsidP="00E65EF8">
            <w:pPr>
              <w:adjustRightInd w:val="0"/>
              <w:snapToGrid w:val="0"/>
              <w:ind w:firstLineChars="1600" w:firstLine="4800"/>
              <w:jc w:val="center"/>
              <w:rPr>
                <w:rFonts w:ascii="Times New Roman" w:eastAsia="方正仿宋_GBK" w:hAnsi="Times New Roman" w:cs="宋体"/>
                <w:b/>
                <w:sz w:val="30"/>
                <w:szCs w:val="30"/>
              </w:rPr>
            </w:pP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年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月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 xml:space="preserve">   </w:t>
            </w:r>
            <w:r w:rsidRPr="00E65EF8">
              <w:rPr>
                <w:rFonts w:ascii="Times New Roman" w:eastAsia="方正仿宋_GBK" w:hAnsi="Times New Roman" w:cs="Times New Roman" w:hint="eastAsia"/>
                <w:b/>
                <w:sz w:val="30"/>
                <w:szCs w:val="30"/>
              </w:rPr>
              <w:t>日</w:t>
            </w:r>
          </w:p>
        </w:tc>
      </w:tr>
    </w:tbl>
    <w:p w14:paraId="3C6EEADC" w14:textId="77777777" w:rsidR="00E65EF8" w:rsidRPr="00E65EF8" w:rsidRDefault="00E65EF8" w:rsidP="00E65EF8">
      <w:pPr>
        <w:spacing w:line="440" w:lineRule="exact"/>
        <w:rPr>
          <w:rFonts w:ascii="Times New Roman" w:eastAsia="方正仿宋_GBK" w:hAnsi="Times New Roman" w:cs="仿宋"/>
          <w:b/>
          <w:kern w:val="0"/>
          <w:sz w:val="32"/>
          <w:szCs w:val="32"/>
          <w:lang w:val="zh-CN"/>
        </w:rPr>
      </w:pPr>
      <w:r w:rsidRPr="00E65EF8">
        <w:rPr>
          <w:rFonts w:ascii="Times New Roman" w:eastAsia="方正仿宋_GBK" w:hAnsi="Times New Roman" w:cs="宋体" w:hint="eastAsia"/>
          <w:b/>
          <w:sz w:val="30"/>
          <w:szCs w:val="30"/>
        </w:rPr>
        <w:t>注：申报全国三八红旗集体候选集体的企业，须经当地县（市）以上市场监督管理、税务、人力资源和社会保障、应急管理、自然资源、生态环境等部门审查同意。国有和国有控股企业还需经过审计、纪检监察等部门审查同意。党政机关、人民团体和事业单位，要征得有关组织人事和纪检监察部门审查同意。</w:t>
      </w:r>
    </w:p>
    <w:p w14:paraId="54E41BE5" w14:textId="77777777" w:rsidR="000B62FD" w:rsidRPr="00873AB1" w:rsidRDefault="000B62FD" w:rsidP="00E65EF8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宋体" w:cs="Times New Roman"/>
          <w:sz w:val="44"/>
          <w:szCs w:val="44"/>
        </w:rPr>
      </w:pPr>
    </w:p>
    <w:sectPr w:rsidR="000B62FD" w:rsidRPr="00873AB1" w:rsidSect="00EA328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3F14" w14:textId="77777777" w:rsidR="00612544" w:rsidRDefault="00612544" w:rsidP="009F7C47">
      <w:r>
        <w:separator/>
      </w:r>
    </w:p>
  </w:endnote>
  <w:endnote w:type="continuationSeparator" w:id="0">
    <w:p w14:paraId="04A10835" w14:textId="77777777" w:rsidR="00612544" w:rsidRDefault="00612544" w:rsidP="009F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C1FE" w14:textId="77777777" w:rsidR="00612544" w:rsidRDefault="00612544" w:rsidP="009F7C47">
      <w:r>
        <w:separator/>
      </w:r>
    </w:p>
  </w:footnote>
  <w:footnote w:type="continuationSeparator" w:id="0">
    <w:p w14:paraId="2258D02A" w14:textId="77777777" w:rsidR="00612544" w:rsidRDefault="00612544" w:rsidP="009F7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44"/>
    <w:rsid w:val="000874E9"/>
    <w:rsid w:val="000B62FD"/>
    <w:rsid w:val="00107386"/>
    <w:rsid w:val="0018023F"/>
    <w:rsid w:val="00181B4E"/>
    <w:rsid w:val="00190519"/>
    <w:rsid w:val="00190C84"/>
    <w:rsid w:val="0026231B"/>
    <w:rsid w:val="003E19E6"/>
    <w:rsid w:val="00452F50"/>
    <w:rsid w:val="00454911"/>
    <w:rsid w:val="00467D05"/>
    <w:rsid w:val="004B2137"/>
    <w:rsid w:val="0055022E"/>
    <w:rsid w:val="00563A47"/>
    <w:rsid w:val="005C1D44"/>
    <w:rsid w:val="00612544"/>
    <w:rsid w:val="0068058B"/>
    <w:rsid w:val="00716321"/>
    <w:rsid w:val="00773C16"/>
    <w:rsid w:val="0081363C"/>
    <w:rsid w:val="00873AB1"/>
    <w:rsid w:val="008E016C"/>
    <w:rsid w:val="00941062"/>
    <w:rsid w:val="00977110"/>
    <w:rsid w:val="009D4A23"/>
    <w:rsid w:val="009F7C47"/>
    <w:rsid w:val="00AC017F"/>
    <w:rsid w:val="00AE468F"/>
    <w:rsid w:val="00AF5517"/>
    <w:rsid w:val="00B0413F"/>
    <w:rsid w:val="00C242D6"/>
    <w:rsid w:val="00D66483"/>
    <w:rsid w:val="00DD3157"/>
    <w:rsid w:val="00DF39D1"/>
    <w:rsid w:val="00E36D3C"/>
    <w:rsid w:val="00E4272B"/>
    <w:rsid w:val="00E47BEB"/>
    <w:rsid w:val="00E65EF8"/>
    <w:rsid w:val="00EA328E"/>
    <w:rsid w:val="00F03444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2D0D5"/>
  <w15:chartTrackingRefBased/>
  <w15:docId w15:val="{3079E757-219A-4F48-9C7B-688B8D16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C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7918-A9C9-4A8C-AC15-6BE366E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dcterms:created xsi:type="dcterms:W3CDTF">2022-11-25T03:40:00Z</dcterms:created>
  <dcterms:modified xsi:type="dcterms:W3CDTF">2023-11-30T10:11:00Z</dcterms:modified>
</cp:coreProperties>
</file>